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9421" w14:textId="14BE4C97" w:rsidR="005D0765" w:rsidRPr="00125E6B" w:rsidRDefault="008979D7" w:rsidP="00FD5A02">
      <w:pPr>
        <w:spacing w:line="480" w:lineRule="auto"/>
        <w:ind w:firstLine="680"/>
        <w:jc w:val="right"/>
        <w:rPr>
          <w:b/>
          <w:sz w:val="28"/>
          <w:szCs w:val="28"/>
        </w:rPr>
      </w:pPr>
      <w:r w:rsidRPr="00125E6B">
        <w:rPr>
          <w:b/>
          <w:sz w:val="28"/>
          <w:szCs w:val="28"/>
        </w:rPr>
        <w:t>ПРИЛОЖЕНИЕ А</w:t>
      </w:r>
    </w:p>
    <w:p w14:paraId="69DBDF3B" w14:textId="1339EBC6" w:rsidR="008979D7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091F71">
        <w:rPr>
          <w:b/>
          <w:color w:val="000000"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3016C034" w14:textId="77777777" w:rsidR="00C50FDB" w:rsidRPr="00C50FDB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625BC6C3" w14:textId="1ED2E7FD" w:rsid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00680" w:rsidRPr="00900680">
        <w:rPr>
          <w:sz w:val="28"/>
        </w:rPr>
        <w:t>Определить время t падения камня на поверхность земли с высоты h</w:t>
      </w:r>
      <w:r w:rsidR="00900680" w:rsidRPr="008B7CBD">
        <w:rPr>
          <w:sz w:val="28"/>
        </w:rPr>
        <w:t>.</w:t>
      </w:r>
      <w:r w:rsidR="008B7CBD" w:rsidRPr="008B7CBD">
        <w:rPr>
          <w:sz w:val="44"/>
        </w:rPr>
        <w:t xml:space="preserve"> </w:t>
      </w:r>
      <w:r w:rsidR="008B7CBD" w:rsidRPr="008B7CBD">
        <w:rPr>
          <w:sz w:val="28"/>
        </w:rPr>
        <w:t>g=9.81523 м/с^2.</w:t>
      </w:r>
    </w:p>
    <w:p w14:paraId="69FAF73F" w14:textId="77777777" w:rsidR="00FD5A02" w:rsidRP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FD5A02">
      <w:pPr>
        <w:ind w:firstLine="680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44B06D31" w14:textId="77777777" w:rsidR="00900680" w:rsidRPr="006E0876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proofErr w:type="gramStart"/>
      <w:r w:rsidRPr="00900680">
        <w:rPr>
          <w:sz w:val="28"/>
          <w:szCs w:val="19"/>
          <w:highlight w:val="white"/>
          <w:lang w:val="en-US"/>
        </w:rPr>
        <w:t>static</w:t>
      </w:r>
      <w:proofErr w:type="gramEnd"/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void</w:t>
      </w:r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Main</w:t>
      </w:r>
      <w:r w:rsidRPr="006E0876">
        <w:rPr>
          <w:sz w:val="28"/>
          <w:szCs w:val="19"/>
          <w:highlight w:val="white"/>
        </w:rPr>
        <w:t>()</w:t>
      </w:r>
    </w:p>
    <w:p w14:paraId="3F59BC1B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r w:rsidRPr="00900680">
        <w:rPr>
          <w:sz w:val="28"/>
          <w:szCs w:val="19"/>
          <w:highlight w:val="white"/>
        </w:rPr>
        <w:t>{</w:t>
      </w:r>
    </w:p>
    <w:p w14:paraId="7092205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spellStart"/>
      <w:r w:rsidRPr="00900680">
        <w:rPr>
          <w:sz w:val="28"/>
          <w:szCs w:val="19"/>
          <w:highlight w:val="white"/>
        </w:rPr>
        <w:t>Console.Write</w:t>
      </w:r>
      <w:proofErr w:type="spellEnd"/>
      <w:r w:rsidRPr="00900680">
        <w:rPr>
          <w:sz w:val="28"/>
          <w:szCs w:val="19"/>
          <w:highlight w:val="white"/>
        </w:rPr>
        <w:t>("Введите высоту в метрах</w:t>
      </w:r>
      <w:proofErr w:type="gramStart"/>
      <w:r w:rsidRPr="00900680">
        <w:rPr>
          <w:sz w:val="28"/>
          <w:szCs w:val="19"/>
          <w:highlight w:val="white"/>
        </w:rPr>
        <w:t>: "</w:t>
      </w:r>
      <w:proofErr w:type="gramEnd"/>
      <w:r w:rsidRPr="00900680">
        <w:rPr>
          <w:sz w:val="28"/>
          <w:szCs w:val="19"/>
          <w:highlight w:val="white"/>
        </w:rPr>
        <w:t>);</w:t>
      </w:r>
    </w:p>
    <w:p w14:paraId="30EF7CD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h = </w:t>
      </w:r>
      <w:proofErr w:type="spellStart"/>
      <w:r w:rsidRPr="00900680">
        <w:rPr>
          <w:sz w:val="28"/>
          <w:szCs w:val="19"/>
          <w:highlight w:val="white"/>
          <w:lang w:val="en-US"/>
        </w:rPr>
        <w:t>Convert.ToDoubl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spellStart"/>
      <w:r w:rsidRPr="00900680">
        <w:rPr>
          <w:sz w:val="28"/>
          <w:szCs w:val="19"/>
          <w:highlight w:val="white"/>
          <w:lang w:val="en-US"/>
        </w:rPr>
        <w:t>Console.ReadLine</w:t>
      </w:r>
      <w:proofErr w:type="spellEnd"/>
      <w:r w:rsidRPr="00900680">
        <w:rPr>
          <w:sz w:val="28"/>
          <w:szCs w:val="19"/>
          <w:highlight w:val="white"/>
          <w:lang w:val="en-US"/>
        </w:rPr>
        <w:t>());</w:t>
      </w:r>
    </w:p>
    <w:p w14:paraId="6E95898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9CA64DF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g = 9.81523;</w:t>
      </w:r>
    </w:p>
    <w:p w14:paraId="648CB50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5098452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t = </w:t>
      </w:r>
      <w:proofErr w:type="spellStart"/>
      <w:r w:rsidRPr="00900680">
        <w:rPr>
          <w:sz w:val="28"/>
          <w:szCs w:val="19"/>
          <w:highlight w:val="white"/>
          <w:lang w:val="en-US"/>
        </w:rPr>
        <w:t>Math.Sqrt</w:t>
      </w:r>
      <w:proofErr w:type="spellEnd"/>
      <w:r w:rsidRPr="00900680">
        <w:rPr>
          <w:sz w:val="28"/>
          <w:szCs w:val="19"/>
          <w:highlight w:val="white"/>
          <w:lang w:val="en-US"/>
        </w:rPr>
        <w:t>(2 * h / g);</w:t>
      </w:r>
    </w:p>
    <w:p w14:paraId="5925E8CC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1E60BDFE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00680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gramEnd"/>
      <w:r w:rsidRPr="00900680">
        <w:rPr>
          <w:sz w:val="28"/>
          <w:szCs w:val="19"/>
          <w:highlight w:val="white"/>
          <w:lang w:val="en-US"/>
        </w:rPr>
        <w:t>"</w:t>
      </w:r>
      <w:r w:rsidRPr="00900680">
        <w:rPr>
          <w:sz w:val="28"/>
          <w:szCs w:val="19"/>
          <w:highlight w:val="white"/>
        </w:rPr>
        <w:t>Время</w:t>
      </w:r>
      <w:r w:rsidRPr="00900680">
        <w:rPr>
          <w:sz w:val="28"/>
          <w:szCs w:val="19"/>
          <w:highlight w:val="white"/>
          <w:lang w:val="en-US"/>
        </w:rPr>
        <w:t xml:space="preserve"> </w:t>
      </w:r>
      <w:r w:rsidRPr="00900680">
        <w:rPr>
          <w:sz w:val="28"/>
          <w:szCs w:val="19"/>
          <w:highlight w:val="white"/>
        </w:rPr>
        <w:t>падения</w:t>
      </w:r>
      <w:r w:rsidRPr="00900680">
        <w:rPr>
          <w:sz w:val="28"/>
          <w:szCs w:val="19"/>
          <w:highlight w:val="white"/>
          <w:lang w:val="en-US"/>
        </w:rPr>
        <w:t xml:space="preserve"> - {0} </w:t>
      </w:r>
      <w:r w:rsidRPr="00900680">
        <w:rPr>
          <w:sz w:val="28"/>
          <w:szCs w:val="19"/>
          <w:highlight w:val="white"/>
        </w:rPr>
        <w:t>секунд</w:t>
      </w:r>
      <w:r w:rsidRPr="00900680">
        <w:rPr>
          <w:sz w:val="28"/>
          <w:szCs w:val="19"/>
          <w:highlight w:val="white"/>
          <w:lang w:val="en-US"/>
        </w:rPr>
        <w:t>(</w:t>
      </w:r>
      <w:r w:rsidRPr="00900680">
        <w:rPr>
          <w:sz w:val="28"/>
          <w:szCs w:val="19"/>
          <w:highlight w:val="white"/>
        </w:rPr>
        <w:t>ы</w:t>
      </w:r>
      <w:r w:rsidRPr="00900680">
        <w:rPr>
          <w:sz w:val="28"/>
          <w:szCs w:val="19"/>
          <w:highlight w:val="white"/>
          <w:lang w:val="en-US"/>
        </w:rPr>
        <w:t xml:space="preserve">)", </w:t>
      </w:r>
      <w:proofErr w:type="spellStart"/>
      <w:r w:rsidRPr="00900680">
        <w:rPr>
          <w:sz w:val="28"/>
          <w:szCs w:val="19"/>
          <w:highlight w:val="white"/>
          <w:lang w:val="en-US"/>
        </w:rPr>
        <w:t>Math.Round</w:t>
      </w:r>
      <w:proofErr w:type="spellEnd"/>
      <w:r w:rsidRPr="00900680">
        <w:rPr>
          <w:sz w:val="28"/>
          <w:szCs w:val="19"/>
          <w:highlight w:val="white"/>
          <w:lang w:val="en-US"/>
        </w:rPr>
        <w:t>(t, 2));</w:t>
      </w:r>
    </w:p>
    <w:p w14:paraId="006571A0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}</w:t>
      </w:r>
    </w:p>
    <w:p w14:paraId="4EC4AB04" w14:textId="77777777" w:rsid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>}</w:t>
      </w:r>
    </w:p>
    <w:p w14:paraId="6CECFD24" w14:textId="77777777" w:rsidR="008B7CBD" w:rsidRPr="00900680" w:rsidRDefault="008B7CBD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</w:p>
    <w:p w14:paraId="4F5BE92B" w14:textId="49B75C89" w:rsidR="008B7CBD" w:rsidRDefault="00843823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0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89B26F9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B7CBD">
              <w:rPr>
                <w:sz w:val="28"/>
              </w:rPr>
              <w:t>9.815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B7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66CD7A01" w14:textId="5F4DA03A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CBD" w:rsidRPr="008B7CBD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F568DFD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49C442C" w:rsidR="008B7CBD" w:rsidRPr="008B7CBD" w:rsidRDefault="008B7CBD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7089B0C4" wp14:editId="2730C327">
            <wp:extent cx="2757270" cy="707666"/>
            <wp:effectExtent l="0" t="0" r="0" b="0"/>
            <wp:docPr id="1" name="Рисунок 1" descr="C:\Users\игрок\Downloads\2025-03-18_21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8_21-18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7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28D15BD" w:rsidR="008B7CBD" w:rsidRPr="00091F71" w:rsidRDefault="00843823" w:rsidP="00467A1A">
      <w:pPr>
        <w:spacing w:before="240"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A42CC">
        <w:rPr>
          <w:sz w:val="28"/>
          <w:szCs w:val="28"/>
        </w:rPr>
        <w:t>0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693166A2" w14:textId="77777777" w:rsidR="008B7CBD" w:rsidRPr="00091F71" w:rsidRDefault="008B7CBD" w:rsidP="008B7CB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 2. Вычислить значение функции для заданного значени</w:t>
      </w:r>
      <w:r w:rsidRPr="008B7CBD">
        <w:rPr>
          <w:color w:val="000000"/>
          <w:sz w:val="28"/>
          <w:szCs w:val="28"/>
        </w:rPr>
        <w:t>я</w:t>
      </w:r>
      <w:r w:rsidRPr="00091F71">
        <w:rPr>
          <w:color w:val="000000"/>
          <w:sz w:val="28"/>
          <w:szCs w:val="28"/>
        </w:rPr>
        <w:t xml:space="preserve"> аргумента:</w:t>
      </w:r>
    </w:p>
    <w:p w14:paraId="1D62D6FB" w14:textId="3EB3F6DF" w:rsidR="00FD5A02" w:rsidRPr="008B7CBD" w:rsidRDefault="008B7CBD" w:rsidP="008B7CBD">
      <w:pPr>
        <w:pStyle w:val="aa"/>
        <w:spacing w:before="0" w:beforeAutospacing="0" w:after="0" w:afterAutospacing="0"/>
        <w:ind w:firstLine="680"/>
      </w:pPr>
      <w:r>
        <w:rPr>
          <w:noProof/>
          <w:lang w:eastAsia="zh-CN"/>
        </w:rPr>
        <w:drawing>
          <wp:inline distT="0" distB="0" distL="0" distR="0" wp14:anchorId="082FA7BD" wp14:editId="477B6FA4">
            <wp:extent cx="2981739" cy="563199"/>
            <wp:effectExtent l="0" t="0" r="0" b="0"/>
            <wp:docPr id="2" name="Рисунок 2" descr="C:\Users\игрок\Downloads\2025-03-18_2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рок\Downloads\2025-03-18_21-47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1" cy="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28D" w14:textId="77777777" w:rsidR="008B7CBD" w:rsidRDefault="008B7CBD" w:rsidP="008B7CBD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28B780" w14:textId="2C553EFE" w:rsidR="00FD5A02" w:rsidRPr="006E0876" w:rsidRDefault="008B7CBD" w:rsidP="008B7CBD">
      <w:pPr>
        <w:ind w:firstLine="68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8B7C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B7CBD">
        <w:rPr>
          <w:color w:val="000000"/>
          <w:sz w:val="28"/>
          <w:szCs w:val="28"/>
          <w:lang w:val="en-US"/>
        </w:rPr>
        <w:t>:</w:t>
      </w:r>
    </w:p>
    <w:p w14:paraId="0AA6476C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</w:t>
      </w:r>
      <w:proofErr w:type="gramStart"/>
      <w:r w:rsidRPr="008B7CBD">
        <w:rPr>
          <w:sz w:val="28"/>
          <w:szCs w:val="19"/>
          <w:highlight w:val="white"/>
          <w:lang w:val="en-US"/>
        </w:rPr>
        <w:t>static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void Main()</w:t>
      </w:r>
    </w:p>
    <w:p w14:paraId="280EAF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{</w:t>
      </w:r>
    </w:p>
    <w:p w14:paraId="566D0DD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x = 0.5;</w:t>
      </w:r>
    </w:p>
    <w:p w14:paraId="30B7D242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09C3B4A" w14:textId="77777777" w:rsidR="00467A1A" w:rsidRPr="00467A1A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n</w:t>
      </w:r>
      <w:r w:rsidR="00467A1A">
        <w:rPr>
          <w:sz w:val="28"/>
          <w:szCs w:val="19"/>
          <w:highlight w:val="white"/>
          <w:lang w:val="en-US"/>
        </w:rPr>
        <w:t>umtr</w:t>
      </w:r>
      <w:proofErr w:type="spellEnd"/>
      <w:r w:rsidR="00467A1A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="00467A1A">
        <w:rPr>
          <w:sz w:val="28"/>
          <w:szCs w:val="19"/>
          <w:highlight w:val="white"/>
          <w:lang w:val="en-US"/>
        </w:rPr>
        <w:t>Math.Sin</w:t>
      </w:r>
      <w:proofErr w:type="spellEnd"/>
      <w:r w:rsidR="00467A1A">
        <w:rPr>
          <w:sz w:val="28"/>
          <w:szCs w:val="19"/>
          <w:highlight w:val="white"/>
          <w:lang w:val="en-US"/>
        </w:rPr>
        <w:t>(</w:t>
      </w:r>
      <w:proofErr w:type="spellStart"/>
      <w:r w:rsidR="00467A1A">
        <w:rPr>
          <w:sz w:val="28"/>
          <w:szCs w:val="19"/>
          <w:highlight w:val="white"/>
          <w:lang w:val="en-US"/>
        </w:rPr>
        <w:t>Math.Sqrt</w:t>
      </w:r>
      <w:proofErr w:type="spellEnd"/>
      <w:r w:rsidR="00467A1A">
        <w:rPr>
          <w:sz w:val="28"/>
          <w:szCs w:val="19"/>
          <w:highlight w:val="white"/>
          <w:lang w:val="en-US"/>
        </w:rPr>
        <w:t>(x)) +</w:t>
      </w:r>
    </w:p>
    <w:p w14:paraId="170A04D2" w14:textId="72EE5EAB" w:rsidR="008B7CBD" w:rsidRPr="008B7CBD" w:rsidRDefault="00467A1A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467A1A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="008B7CBD"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proofErr w:type="gramEnd"/>
      <w:r w:rsidR="008B7CBD" w:rsidRPr="008B7CBD">
        <w:rPr>
          <w:sz w:val="28"/>
          <w:szCs w:val="19"/>
          <w:highlight w:val="white"/>
          <w:lang w:val="en-US"/>
        </w:rPr>
        <w:t>Math.Cos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="008B7CBD" w:rsidRPr="008B7CBD">
        <w:rPr>
          <w:sz w:val="28"/>
          <w:szCs w:val="19"/>
          <w:highlight w:val="white"/>
          <w:lang w:val="en-US"/>
        </w:rPr>
        <w:t>Math.Log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 xml:space="preserve">(x)), 2); // </w:t>
      </w:r>
      <w:r w:rsidR="008B7CBD" w:rsidRPr="008B7CBD">
        <w:rPr>
          <w:sz w:val="28"/>
          <w:szCs w:val="19"/>
          <w:highlight w:val="white"/>
        </w:rPr>
        <w:t>Числитель</w:t>
      </w:r>
    </w:p>
    <w:p w14:paraId="7667B3C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Math.Sqrt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Abs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(1 - </w:t>
      </w:r>
      <w:proofErr w:type="spellStart"/>
      <w:r w:rsidRPr="008B7CBD">
        <w:rPr>
          <w:sz w:val="28"/>
          <w:szCs w:val="19"/>
          <w:highlight w:val="white"/>
          <w:lang w:val="en-US"/>
        </w:rPr>
        <w:t>Math.PI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* x)); // </w:t>
      </w:r>
      <w:r w:rsidRPr="008B7CBD">
        <w:rPr>
          <w:sz w:val="28"/>
          <w:szCs w:val="19"/>
          <w:highlight w:val="white"/>
        </w:rPr>
        <w:t>Знаменатель</w:t>
      </w:r>
    </w:p>
    <w:p w14:paraId="03687159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x * </w:t>
      </w:r>
      <w:proofErr w:type="spellStart"/>
      <w:r w:rsidRPr="008B7CBD">
        <w:rPr>
          <w:sz w:val="28"/>
          <w:szCs w:val="19"/>
          <w:highlight w:val="white"/>
          <w:lang w:val="en-US"/>
        </w:rPr>
        <w:t>Math.Exp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Pr="008B7CBD">
        <w:rPr>
          <w:sz w:val="28"/>
          <w:szCs w:val="19"/>
          <w:highlight w:val="white"/>
          <w:lang w:val="en-US"/>
        </w:rPr>
        <w:t>(x, 2));</w:t>
      </w:r>
    </w:p>
    <w:p w14:paraId="58D122A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numtr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/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6A2B00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y =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-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0EBCA321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5CAE5AD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7CBD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gramEnd"/>
      <w:r w:rsidRPr="008B7CBD">
        <w:rPr>
          <w:sz w:val="28"/>
          <w:szCs w:val="19"/>
          <w:highlight w:val="white"/>
          <w:lang w:val="en-US"/>
        </w:rPr>
        <w:t>"</w:t>
      </w:r>
      <w:r w:rsidRPr="008B7CBD">
        <w:rPr>
          <w:sz w:val="28"/>
          <w:szCs w:val="19"/>
          <w:highlight w:val="white"/>
        </w:rPr>
        <w:t>Значение</w:t>
      </w:r>
      <w:r w:rsidRPr="008B7CBD">
        <w:rPr>
          <w:sz w:val="28"/>
          <w:szCs w:val="19"/>
          <w:highlight w:val="white"/>
          <w:lang w:val="en-US"/>
        </w:rPr>
        <w:t xml:space="preserve"> y - {0}", </w:t>
      </w:r>
      <w:proofErr w:type="spellStart"/>
      <w:r w:rsidRPr="008B7CBD">
        <w:rPr>
          <w:sz w:val="28"/>
          <w:szCs w:val="19"/>
          <w:highlight w:val="white"/>
          <w:lang w:val="en-US"/>
        </w:rPr>
        <w:t>Math.Round</w:t>
      </w:r>
      <w:proofErr w:type="spellEnd"/>
      <w:r w:rsidRPr="008B7CBD">
        <w:rPr>
          <w:sz w:val="28"/>
          <w:szCs w:val="19"/>
          <w:highlight w:val="white"/>
          <w:lang w:val="en-US"/>
        </w:rPr>
        <w:t>(y, 6));</w:t>
      </w:r>
    </w:p>
    <w:p w14:paraId="03DA230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}</w:t>
      </w:r>
    </w:p>
    <w:p w14:paraId="627D61E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8B7CBD">
        <w:rPr>
          <w:sz w:val="28"/>
          <w:szCs w:val="19"/>
          <w:highlight w:val="white"/>
        </w:rPr>
        <w:t>}</w:t>
      </w:r>
    </w:p>
    <w:p w14:paraId="0014788E" w14:textId="77777777" w:rsidR="00FD5A02" w:rsidRDefault="00FD5A02" w:rsidP="00FD5A02">
      <w:pPr>
        <w:ind w:firstLine="680"/>
        <w:jc w:val="both"/>
        <w:rPr>
          <w:bCs/>
          <w:sz w:val="28"/>
          <w:szCs w:val="28"/>
        </w:rPr>
      </w:pPr>
    </w:p>
    <w:p w14:paraId="43FB1292" w14:textId="63BF1FEA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43823" w:rsidRPr="0084382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67706BF3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92" w:type="dxa"/>
          </w:tcPr>
          <w:p w14:paraId="40972D50" w14:textId="52440E0F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01069</w:t>
            </w:r>
          </w:p>
        </w:tc>
      </w:tr>
    </w:tbl>
    <w:p w14:paraId="0951BDAE" w14:textId="77777777" w:rsidR="00467A1A" w:rsidRDefault="00467A1A" w:rsidP="00467A1A">
      <w:pPr>
        <w:rPr>
          <w:color w:val="DCDCDC"/>
          <w:sz w:val="28"/>
          <w:szCs w:val="28"/>
        </w:rPr>
      </w:pPr>
    </w:p>
    <w:p w14:paraId="1FE66C18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0D172D8B" w:rsidR="00467A1A" w:rsidRDefault="00467A1A" w:rsidP="008A42CC">
      <w:pPr>
        <w:pStyle w:val="aa"/>
        <w:spacing w:before="0" w:beforeAutospacing="0" w:after="0" w:afterAutospacing="0" w:line="360" w:lineRule="auto"/>
        <w:ind w:firstLine="709"/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6B72BA29" wp14:editId="74F955B3">
            <wp:extent cx="2878372" cy="473171"/>
            <wp:effectExtent l="0" t="0" r="0" b="0"/>
            <wp:docPr id="3" name="Рисунок 3" descr="C:\Users\игрок\Downloads\2025-03-18_21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рок\Downloads\2025-03-18_21-2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52" cy="4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1C853" w14:textId="00A661CC" w:rsidR="00FD5A02" w:rsidRPr="00125E6B" w:rsidRDefault="00843823" w:rsidP="00CC672D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0</w:t>
      </w:r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0B0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CC92" w14:textId="77777777" w:rsidR="009D2B3A" w:rsidRDefault="009D2B3A">
      <w:r>
        <w:separator/>
      </w:r>
    </w:p>
  </w:endnote>
  <w:endnote w:type="continuationSeparator" w:id="0">
    <w:p w14:paraId="55680E56" w14:textId="77777777" w:rsidR="009D2B3A" w:rsidRDefault="009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4A122471" w:rsidR="00EC45D2" w:rsidRPr="001566D5" w:rsidRDefault="009D2B3A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0B1F47CC" w:rsidR="00EC45D2" w:rsidRDefault="009D2B3A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C5FF346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5E002996" w:rsidR="00EC45D2" w:rsidRPr="006E0876" w:rsidRDefault="00EC45D2" w:rsidP="00E062E5">
    <w:pPr>
      <w:pStyle w:val="a4"/>
      <w:framePr w:wrap="around" w:vAnchor="text" w:hAnchor="margin" w:xAlign="right" w:y="1"/>
      <w:rPr>
        <w:rStyle w:val="a6"/>
        <w:lang w:val="en-US"/>
      </w:rPr>
    </w:pPr>
  </w:p>
  <w:p w14:paraId="4C97C980" w14:textId="286348D3" w:rsidR="00EC45D2" w:rsidRPr="006E0876" w:rsidRDefault="009D2B3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6E0876">
      <w:rPr>
        <w:rFonts w:ascii="GOST type B" w:hAnsi="GOST type B"/>
        <w:i/>
      </w:rPr>
      <w:t xml:space="preserve"> </w:t>
    </w:r>
  </w:p>
  <w:p w14:paraId="761A150E" w14:textId="08E54120" w:rsidR="00EC45D2" w:rsidRPr="006E0876" w:rsidRDefault="009D2B3A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15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65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3.4pt;margin-top:-28.45pt;width:191.7pt;height:71pt;z-index:251680768" filled="f" stroked="f">
          <v:textbox style="mso-next-textbox:#_x0000_s2150" inset="0,0,0,0">
            <w:txbxContent>
              <w:p w14:paraId="6A1992C0" w14:textId="77777777" w:rsidR="00EC45D2" w:rsidRPr="004E48F1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6CBDE7FA" w:rsidR="00EC45D2" w:rsidRPr="004E48F1" w:rsidRDefault="00CE447D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РИЛОЖЕНИЕ А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0C5D219D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0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6E64A" w14:textId="77777777" w:rsidR="009D2B3A" w:rsidRDefault="009D2B3A">
      <w:r>
        <w:separator/>
      </w:r>
    </w:p>
  </w:footnote>
  <w:footnote w:type="continuationSeparator" w:id="0">
    <w:p w14:paraId="220485B4" w14:textId="77777777" w:rsidR="009D2B3A" w:rsidRDefault="009D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1F51" w14:textId="77777777" w:rsidR="006E0876" w:rsidRDefault="006E0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6ABD7572" w:rsidR="00EC45D2" w:rsidRDefault="009D2B3A">
    <w:pPr>
      <w:pStyle w:val="a3"/>
    </w:pPr>
    <w:r>
      <w:rPr>
        <w:noProof/>
        <w:lang w:eastAsia="zh-CN"/>
      </w:rPr>
      <w:pict w14:anchorId="65879B0E">
        <v:rect id="_x0000_s2169" style="position:absolute;margin-left:56.25pt;margin-top:16.95pt;width:524.4pt;height:807.85pt;z-index:-251693058;mso-position-horizontal-relative:page;mso-position-vertical-relative:page" o:allowincell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499B6D50" w:rsidR="00EC45D2" w:rsidRDefault="009D2B3A">
    <w:pPr>
      <w:pStyle w:val="a3"/>
    </w:pPr>
    <w:r>
      <w:rPr>
        <w:noProof/>
        <w:lang w:eastAsia="zh-CN"/>
      </w:rPr>
      <w:pict w14:anchorId="65879B0E">
        <v:rect id="_x0000_s2168" style="position:absolute;margin-left:56.95pt;margin-top:17pt;width:524.4pt;height:807.85pt;z-index:-251692033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6D5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365B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05A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876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3823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42C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2B3A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D813-D62C-4BC7-9BC8-C2C9C72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3</cp:revision>
  <cp:lastPrinted>2018-04-06T11:32:00Z</cp:lastPrinted>
  <dcterms:created xsi:type="dcterms:W3CDTF">2018-04-06T11:01:00Z</dcterms:created>
  <dcterms:modified xsi:type="dcterms:W3CDTF">2025-03-26T07:24:00Z</dcterms:modified>
</cp:coreProperties>
</file>